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E47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E7A642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861550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908E3F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51E211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FE86F9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30C929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461B72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3BC216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D751D3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59EB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06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087FF4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E753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54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C58839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224858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BCC79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CB6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A91431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229F5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F77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576B92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C68FB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025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EA92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C990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6AA7F7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5E9A2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A3FDB45" w14:textId="77777777" w:rsidTr="00311754">
        <w:tc>
          <w:tcPr>
            <w:tcW w:w="10774" w:type="dxa"/>
            <w:shd w:val="clear" w:color="auto" w:fill="C4BC96"/>
          </w:tcPr>
          <w:p w14:paraId="0F0126F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ECBB9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019B1C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24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13CE20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591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F7735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109BF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B8B57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80F58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28B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535510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079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856F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18D87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4DE26C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7266C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982808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30B44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E88910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4728C0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F80CFA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AAF49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875095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CF3031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CAC96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B9D167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4B92AC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97190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B3EBD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56AFE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330468" w14:textId="77777777" w:rsidTr="00984692">
        <w:tc>
          <w:tcPr>
            <w:tcW w:w="1196" w:type="pct"/>
          </w:tcPr>
          <w:p w14:paraId="5EAC1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5FBB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299EC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14A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C9666" w14:textId="77777777" w:rsidTr="00984692">
        <w:tc>
          <w:tcPr>
            <w:tcW w:w="1196" w:type="pct"/>
          </w:tcPr>
          <w:p w14:paraId="6A3CE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CEC7C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7D6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59F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B60B51" w14:textId="77777777" w:rsidTr="00984692">
        <w:tc>
          <w:tcPr>
            <w:tcW w:w="1196" w:type="pct"/>
          </w:tcPr>
          <w:p w14:paraId="2AC2A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9133D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3B6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67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FCAB0" w14:textId="77777777" w:rsidTr="00984692">
        <w:tc>
          <w:tcPr>
            <w:tcW w:w="1196" w:type="pct"/>
          </w:tcPr>
          <w:p w14:paraId="18DCEF6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D82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01AD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5966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7832B" w14:textId="77777777" w:rsidTr="00984692">
        <w:tc>
          <w:tcPr>
            <w:tcW w:w="1196" w:type="pct"/>
          </w:tcPr>
          <w:p w14:paraId="2EFFC5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5548A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74ED3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1F80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E3A38C" w14:textId="77777777" w:rsidTr="00984692">
        <w:tc>
          <w:tcPr>
            <w:tcW w:w="1196" w:type="pct"/>
          </w:tcPr>
          <w:p w14:paraId="26BFE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C370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5D44F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FE39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ED6027" w14:textId="77777777" w:rsidTr="00984692">
        <w:tc>
          <w:tcPr>
            <w:tcW w:w="1196" w:type="pct"/>
          </w:tcPr>
          <w:p w14:paraId="6B062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5291F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9AF2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7D7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000A8C" w14:textId="77777777" w:rsidTr="00984692">
        <w:tc>
          <w:tcPr>
            <w:tcW w:w="1196" w:type="pct"/>
          </w:tcPr>
          <w:p w14:paraId="558E847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7BDF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45CC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B8F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26EA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A14AF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C4C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85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8DAB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DCEC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63AB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7B1B5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F0CD689" w14:textId="77777777" w:rsidTr="00984692">
        <w:tc>
          <w:tcPr>
            <w:tcW w:w="1196" w:type="pct"/>
          </w:tcPr>
          <w:p w14:paraId="410C39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CF61C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ADD7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3792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2C99FD" w14:textId="77777777" w:rsidTr="00984692">
        <w:tc>
          <w:tcPr>
            <w:tcW w:w="1196" w:type="pct"/>
          </w:tcPr>
          <w:p w14:paraId="7A8EF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58DE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6D2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356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FF9643" w14:textId="77777777" w:rsidTr="00984692">
        <w:tc>
          <w:tcPr>
            <w:tcW w:w="1196" w:type="pct"/>
          </w:tcPr>
          <w:p w14:paraId="1F1C62D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099D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FDD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8F42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1664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3467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6AC7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77B9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B25BF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A122D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66267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1F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A7E5D9C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44DE1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D9E57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B85D21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0A279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9D03DA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986A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09BC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50D3E0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DA05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248C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D89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DA9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F8D29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2A9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539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7EBE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4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D5A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FDD6D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433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2913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D41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6F7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8D8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FA4D2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7AE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65021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4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CD8B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5CA3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6132C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6ECC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AB03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4B09A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6283D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C1726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F74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322F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4B6B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32BD4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6F9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EB7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083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D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1AC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B6C5E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9469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373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9CAF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CC0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FE16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D2CA6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2F7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632A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EDC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8A8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6286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7C1BB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AB2F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436A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B968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AF4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11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9C3256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132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3830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DA4B6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9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14C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BEB9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7F9C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ADE0B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991F02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3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4A21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0ED0B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AD8D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E6A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8864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76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A61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85279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AE3B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DA88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2762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C42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1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3EF18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C01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E36AB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9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A34372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C572C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144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59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322D4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89153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549C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5B68D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0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394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34582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BFD23B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5D090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6BF17B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D68C842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F14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1455F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D7526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ED0A94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1561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42302B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5C2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BA0C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2C61A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91C670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7AB139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583F75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F83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A56E4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2B4161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BFB88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172D3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B2F9CA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C9AB465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6078A3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F2DACA1" w14:textId="77777777" w:rsidTr="00311754">
        <w:tc>
          <w:tcPr>
            <w:tcW w:w="7654" w:type="dxa"/>
            <w:shd w:val="clear" w:color="auto" w:fill="auto"/>
          </w:tcPr>
          <w:p w14:paraId="7A4D4B3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4C9A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D8F90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1D6A6D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2CB450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B24A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8280D2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38CB2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47A9FBC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6448F6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F3F3AD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7C20A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A10FF0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CF74" w14:textId="77777777" w:rsidR="001F1B48" w:rsidRDefault="001F1B48">
      <w:r>
        <w:separator/>
      </w:r>
    </w:p>
  </w:endnote>
  <w:endnote w:type="continuationSeparator" w:id="0">
    <w:p w14:paraId="58256804" w14:textId="77777777" w:rsidR="001F1B48" w:rsidRDefault="001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83F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C6B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9FCC9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5AA4" w14:textId="77777777" w:rsidR="001F1B48" w:rsidRDefault="001F1B48">
      <w:r>
        <w:separator/>
      </w:r>
    </w:p>
  </w:footnote>
  <w:footnote w:type="continuationSeparator" w:id="0">
    <w:p w14:paraId="1261C88A" w14:textId="77777777" w:rsidR="001F1B48" w:rsidRDefault="001F1B48">
      <w:r>
        <w:continuationSeparator/>
      </w:r>
    </w:p>
  </w:footnote>
  <w:footnote w:id="1">
    <w:p w14:paraId="73F6B0B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9E5BA7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D2F2F6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39BFB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07D4FD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26BA1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61301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22126A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D445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4BC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1B48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0E51"/>
    <w:rsid w:val="002D10B4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3DC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3598E"/>
    <w:rsid w:val="00540B45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3F57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9C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7863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5E54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CE9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238A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6EF-B199-4632-A6BF-40E3677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eradzka Magdalena</cp:lastModifiedBy>
  <cp:revision>2</cp:revision>
  <cp:lastPrinted>2018-10-09T16:18:00Z</cp:lastPrinted>
  <dcterms:created xsi:type="dcterms:W3CDTF">2026-03-24T13:55:00Z</dcterms:created>
  <dcterms:modified xsi:type="dcterms:W3CDTF">2026-03-24T13:55:00Z</dcterms:modified>
</cp:coreProperties>
</file>